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3C14F" w14:textId="77777777"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 w14:anchorId="74A07F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4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727635322" r:id="rId9"/>
        </w:object>
      </w:r>
    </w:p>
    <w:p w14:paraId="5DBBA813" w14:textId="77777777" w:rsidR="004A3FE6" w:rsidRDefault="004A3FE6" w:rsidP="00667C62">
      <w:pPr>
        <w:jc w:val="center"/>
        <w:rPr>
          <w:rFonts w:ascii="Courier New" w:hAnsi="Courier New"/>
        </w:rPr>
      </w:pPr>
    </w:p>
    <w:p w14:paraId="032BB979" w14:textId="77777777"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14:paraId="3F76FEE5" w14:textId="77777777"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14:paraId="531D69EA" w14:textId="77777777"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14:paraId="2A7514DE" w14:textId="77777777"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14:paraId="68AE60D6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4D2EC9" wp14:editId="4808B30E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14:paraId="04C5E9EE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C9F85B" wp14:editId="2F496D7D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30EF0" w14:textId="77777777"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14:paraId="2B80C5C3" w14:textId="77777777" w:rsidR="00EA15AA" w:rsidRPr="00803D63" w:rsidRDefault="00857B47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0-2021</w:t>
                            </w:r>
                          </w:p>
                          <w:p w14:paraId="062F82A4" w14:textId="77777777"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67B374EA" w14:textId="77777777"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14:paraId="6A991CB5" w14:textId="77777777"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 (2021</w:t>
                            </w: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0EEF3495" w14:textId="77777777"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09C0F007" w14:textId="77777777"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49C5035A" w14:textId="77777777" w:rsidR="00660620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261E6020" w14:textId="77777777" w:rsidR="00EA15AA" w:rsidRPr="005B57FA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14:paraId="765A6996" w14:textId="77777777"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 (2021</w:t>
                            </w: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0591A804" w14:textId="77777777"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3FE75322" w14:textId="77777777"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286D033D" w14:textId="77777777"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14:paraId="7922045D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ara Simmonds</w:t>
                            </w:r>
                          </w:p>
                          <w:p w14:paraId="290E4F62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t County</w:t>
                            </w:r>
                          </w:p>
                          <w:p w14:paraId="25083626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632 7316</w:t>
                            </w:r>
                          </w:p>
                          <w:p w14:paraId="47121796" w14:textId="77777777" w:rsidR="00EA15AA" w:rsidRPr="00803D63" w:rsidRDefault="00660620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14:paraId="1C1FAFC9" w14:textId="77777777" w:rsidR="0000171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Don Hayduk</w:t>
                            </w:r>
                          </w:p>
                          <w:p w14:paraId="06A760C7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Jackson County</w:t>
                            </w:r>
                          </w:p>
                          <w:p w14:paraId="5E3872F4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517-768-1659</w:t>
                            </w:r>
                          </w:p>
                          <w:p w14:paraId="369EF17A" w14:textId="77777777"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14:paraId="0AA2B24F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14:paraId="1E9F4423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14:paraId="5F05B879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14:paraId="7982D7EA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14:paraId="2BA223AB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14:paraId="063F341C" w14:textId="77777777" w:rsidR="00EA15AA" w:rsidRDefault="005B57FA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King (2023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41BED99C" w14:textId="77777777" w:rsidR="00EA15AA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entral Michigan DHD</w:t>
                            </w:r>
                          </w:p>
                          <w:p w14:paraId="51AEFB6E" w14:textId="77777777" w:rsidR="00EA15AA" w:rsidRDefault="009675BB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89) 773-5921 x 1525</w:t>
                            </w:r>
                          </w:p>
                          <w:p w14:paraId="40F088EC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66C19708" w14:textId="77777777" w:rsidR="00EA15AA" w:rsidRPr="00803D63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anya Rule (2023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2BCBEAD2" w14:textId="77777777" w:rsidR="00EA15AA" w:rsidRPr="00803D63" w:rsidRDefault="005B57F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Western UP DHD</w:t>
                            </w:r>
                          </w:p>
                          <w:p w14:paraId="48FC36C2" w14:textId="77777777" w:rsidR="00EA15AA" w:rsidRPr="00803D63" w:rsidRDefault="009675BB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06) 482-7382</w:t>
                            </w:r>
                          </w:p>
                          <w:p w14:paraId="0ECD7A5C" w14:textId="77777777" w:rsidR="00741077" w:rsidRPr="00803D63" w:rsidRDefault="001C4F0F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cott Withington (2024</w:t>
                            </w:r>
                            <w:r w:rsidR="00741077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7BDBD2A4" w14:textId="77777777" w:rsidR="00EA15AA" w:rsidRDefault="001C4F0F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ity of Detroit</w:t>
                            </w:r>
                          </w:p>
                          <w:p w14:paraId="3B2CD8C3" w14:textId="77777777" w:rsidR="002B252B" w:rsidRDefault="002B252B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313)-876-0135</w:t>
                            </w:r>
                          </w:p>
                          <w:p w14:paraId="42847BFE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6F95A03A" w14:textId="77777777" w:rsidR="00741077" w:rsidRDefault="002B252B" w:rsidP="002B252B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r w:rsidR="001C4F0F">
                              <w:rPr>
                                <w:rFonts w:cs="Arial"/>
                                <w:sz w:val="20"/>
                              </w:rPr>
                              <w:t xml:space="preserve">Addie </w:t>
                            </w:r>
                            <w:proofErr w:type="spellStart"/>
                            <w:r w:rsidR="001C4F0F">
                              <w:rPr>
                                <w:rFonts w:cs="Arial"/>
                                <w:sz w:val="20"/>
                              </w:rPr>
                              <w:t>Hambley</w:t>
                            </w:r>
                            <w:proofErr w:type="spellEnd"/>
                            <w:r w:rsidR="00EC720F">
                              <w:rPr>
                                <w:rFonts w:cs="Arial"/>
                                <w:sz w:val="20"/>
                              </w:rPr>
                              <w:t xml:space="preserve"> (2024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14:paraId="5A30D2EB" w14:textId="77777777" w:rsidR="00741077" w:rsidRDefault="001C4F0F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Ottawa County</w:t>
                            </w:r>
                          </w:p>
                          <w:p w14:paraId="1E187955" w14:textId="77777777" w:rsidR="002B252B" w:rsidRDefault="002B252B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616)-393-5625</w:t>
                            </w:r>
                          </w:p>
                          <w:p w14:paraId="2BF3844D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38275052" w14:textId="77777777" w:rsidR="00741077" w:rsidRDefault="001C4F0F" w:rsidP="001C4F0F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Kristen Schweighoefer </w:t>
                            </w:r>
                            <w:r w:rsidR="00EC720F">
                              <w:rPr>
                                <w:rFonts w:cs="Arial"/>
                                <w:sz w:val="20"/>
                              </w:rPr>
                              <w:t>(2024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14:paraId="5741252A" w14:textId="77777777" w:rsidR="00741077" w:rsidRDefault="001C4F0F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Washtenaw County</w:t>
                            </w:r>
                          </w:p>
                          <w:p w14:paraId="793BB21E" w14:textId="77777777" w:rsidR="002B252B" w:rsidRPr="00741077" w:rsidRDefault="002B252B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734)-222-39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9F85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" filled="f" stroked="f">
                <v:textbox>
                  <w:txbxContent>
                    <w:p w14:paraId="15A30EF0" w14:textId="77777777"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14:paraId="2B80C5C3" w14:textId="77777777" w:rsidR="00EA15AA" w:rsidRPr="00803D63" w:rsidRDefault="00857B47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0-2021</w:t>
                      </w:r>
                    </w:p>
                    <w:p w14:paraId="062F82A4" w14:textId="77777777"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14:paraId="67B374EA" w14:textId="77777777"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14:paraId="6A991CB5" w14:textId="77777777"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ony Drautz (2021</w:t>
                      </w: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14:paraId="0EEF3495" w14:textId="77777777"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14:paraId="09C0F007" w14:textId="77777777"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14:paraId="49C5035A" w14:textId="77777777" w:rsidR="00660620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14:paraId="261E6020" w14:textId="77777777" w:rsidR="00EA15AA" w:rsidRPr="005B57FA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14:paraId="765A6996" w14:textId="77777777"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ony Drautz (2021</w:t>
                      </w: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14:paraId="0591A804" w14:textId="77777777"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14:paraId="3FE75322" w14:textId="77777777"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14:paraId="286D033D" w14:textId="77777777"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14:paraId="7922045D" w14:textId="77777777"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ara Simmonds</w:t>
                      </w:r>
                    </w:p>
                    <w:p w14:paraId="290E4F62" w14:textId="77777777"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t County</w:t>
                      </w:r>
                    </w:p>
                    <w:p w14:paraId="25083626" w14:textId="77777777"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632 7316</w:t>
                      </w:r>
                    </w:p>
                    <w:p w14:paraId="47121796" w14:textId="77777777" w:rsidR="00EA15AA" w:rsidRPr="00803D63" w:rsidRDefault="00660620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14:paraId="1C1FAFC9" w14:textId="77777777" w:rsidR="0000171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Don Hayduk</w:t>
                      </w:r>
                    </w:p>
                    <w:p w14:paraId="06A760C7" w14:textId="77777777"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Jackson County</w:t>
                      </w:r>
                    </w:p>
                    <w:p w14:paraId="5E3872F4" w14:textId="77777777"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517-768-1659</w:t>
                      </w:r>
                    </w:p>
                    <w:p w14:paraId="369EF17A" w14:textId="77777777"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14:paraId="0AA2B24F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14:paraId="1E9F4423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14:paraId="5F05B879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14:paraId="7982D7EA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14:paraId="2BA223AB" w14:textId="77777777"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14:paraId="063F341C" w14:textId="77777777" w:rsidR="00EA15AA" w:rsidRDefault="005B57FA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King (2023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14:paraId="41BED99C" w14:textId="77777777" w:rsidR="00EA15AA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entral Michigan DHD</w:t>
                      </w:r>
                    </w:p>
                    <w:p w14:paraId="51AEFB6E" w14:textId="77777777" w:rsidR="00EA15AA" w:rsidRDefault="009675BB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89) 773-5921 x 1525</w:t>
                      </w:r>
                    </w:p>
                    <w:p w14:paraId="40F088EC" w14:textId="77777777"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14:paraId="66C19708" w14:textId="77777777" w:rsidR="00EA15AA" w:rsidRPr="00803D63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anya Rule (2023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14:paraId="2BCBEAD2" w14:textId="77777777" w:rsidR="00EA15AA" w:rsidRPr="00803D63" w:rsidRDefault="005B57F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Western UP DHD</w:t>
                      </w:r>
                    </w:p>
                    <w:p w14:paraId="48FC36C2" w14:textId="77777777" w:rsidR="00EA15AA" w:rsidRPr="00803D63" w:rsidRDefault="009675BB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06) 482-7382</w:t>
                      </w:r>
                    </w:p>
                    <w:p w14:paraId="0ECD7A5C" w14:textId="77777777" w:rsidR="00741077" w:rsidRPr="00803D63" w:rsidRDefault="001C4F0F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cott Withington (2024</w:t>
                      </w:r>
                      <w:r w:rsidR="00741077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14:paraId="7BDBD2A4" w14:textId="77777777" w:rsidR="00EA15AA" w:rsidRDefault="001C4F0F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ity of Detroit</w:t>
                      </w:r>
                    </w:p>
                    <w:p w14:paraId="3B2CD8C3" w14:textId="77777777" w:rsidR="002B252B" w:rsidRDefault="002B252B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313)-876-0135</w:t>
                      </w:r>
                    </w:p>
                    <w:p w14:paraId="42847BFE" w14:textId="77777777"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14:paraId="6F95A03A" w14:textId="77777777" w:rsidR="00741077" w:rsidRDefault="002B252B" w:rsidP="002B252B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r w:rsidR="001C4F0F">
                        <w:rPr>
                          <w:rFonts w:cs="Arial"/>
                          <w:sz w:val="20"/>
                        </w:rPr>
                        <w:t xml:space="preserve">Addie </w:t>
                      </w:r>
                      <w:proofErr w:type="spellStart"/>
                      <w:r w:rsidR="001C4F0F">
                        <w:rPr>
                          <w:rFonts w:cs="Arial"/>
                          <w:sz w:val="20"/>
                        </w:rPr>
                        <w:t>Hambley</w:t>
                      </w:r>
                      <w:proofErr w:type="spellEnd"/>
                      <w:r w:rsidR="00EC720F">
                        <w:rPr>
                          <w:rFonts w:cs="Arial"/>
                          <w:sz w:val="20"/>
                        </w:rPr>
                        <w:t xml:space="preserve"> (2024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14:paraId="5A30D2EB" w14:textId="77777777" w:rsidR="00741077" w:rsidRDefault="001C4F0F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Ottawa County</w:t>
                      </w:r>
                    </w:p>
                    <w:p w14:paraId="1E187955" w14:textId="77777777" w:rsidR="002B252B" w:rsidRDefault="002B252B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616)-393-5625</w:t>
                      </w:r>
                    </w:p>
                    <w:p w14:paraId="2BF3844D" w14:textId="77777777"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14:paraId="38275052" w14:textId="77777777" w:rsidR="00741077" w:rsidRDefault="001C4F0F" w:rsidP="001C4F0F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Kristen Schweighoefer </w:t>
                      </w:r>
                      <w:r w:rsidR="00EC720F">
                        <w:rPr>
                          <w:rFonts w:cs="Arial"/>
                          <w:sz w:val="20"/>
                        </w:rPr>
                        <w:t>(2024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14:paraId="5741252A" w14:textId="77777777" w:rsidR="00741077" w:rsidRDefault="001C4F0F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Washtenaw County</w:t>
                      </w:r>
                    </w:p>
                    <w:p w14:paraId="793BB21E" w14:textId="77777777" w:rsidR="002B252B" w:rsidRPr="00741077" w:rsidRDefault="002B252B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734)-222-396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7AC106D" w14:textId="77777777"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14:paraId="5EFEEB94" w14:textId="77777777"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2EFA1141" wp14:editId="4A74B0F8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F38E9D" w14:textId="77777777"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F8A31D" w14:textId="77777777" w:rsidR="00347E40" w:rsidRPr="00503AA0" w:rsidRDefault="00F848C4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As of 10/20/22, i am still waiting on a couple of dues from people for the ram center conferen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A1141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14:paraId="17F38E9D" w14:textId="77777777"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14:paraId="69F8A31D" w14:textId="77777777" w:rsidR="00347E40" w:rsidRPr="00503AA0" w:rsidRDefault="00F848C4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  <w:t>As of 10/20/22, i am still waiting on a couple of dues from people for the ram center conference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B6096F" wp14:editId="5794E461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14:paraId="5A1003F3" w14:textId="7777777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6257B6E3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14:paraId="1159E544" w14:textId="7777777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7457D2" w14:textId="77777777" w:rsidR="00EA15AA" w:rsidRPr="00EB0CB7" w:rsidRDefault="00DC08E3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October</w:t>
                                  </w:r>
                                  <w:r w:rsidR="001367F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2</w:t>
                                  </w:r>
                                </w:p>
                              </w:tc>
                            </w:tr>
                            <w:tr w:rsidR="00EA15AA" w:rsidRPr="00EB0CB7" w14:paraId="1216BFF5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BD0A3D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3EAA44" w14:textId="77777777" w:rsidR="00EA15AA" w:rsidRPr="00EB0CB7" w:rsidRDefault="007749C3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5,216</w:t>
                                  </w:r>
                                  <w:r w:rsidR="001F02A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58</w:t>
                                  </w:r>
                                </w:p>
                              </w:tc>
                            </w:tr>
                            <w:tr w:rsidR="00EA15AA" w:rsidRPr="00EB0CB7" w14:paraId="70E8303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CED7E6" w14:textId="77777777" w:rsidR="00EA15AA" w:rsidRPr="00EB0CB7" w:rsidRDefault="001367F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s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of </w:t>
                                  </w:r>
                                  <w:r w:rsidR="00DC08E3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eptember 15</w:t>
                                  </w:r>
                                  <w:r w:rsidR="000D182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2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3D4761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290B7D7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168FE331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14:paraId="029F3204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D9B7BE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6AC89F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057F7E4D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4E640C" w14:textId="77777777" w:rsidR="00EA15AA" w:rsidRPr="00EB0CB7" w:rsidRDefault="000B561E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ward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60FABA" w14:textId="77777777" w:rsidR="00EA15AA" w:rsidRPr="00EB0CB7" w:rsidRDefault="000B561E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634.00</w:t>
                                  </w:r>
                                </w:p>
                              </w:tc>
                            </w:tr>
                            <w:tr w:rsidR="00EA15AA" w:rsidRPr="00EB0CB7" w14:paraId="28F5292B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1D0374" w14:textId="77777777" w:rsidR="00EA15AA" w:rsidRPr="00EB0CB7" w:rsidRDefault="000B561E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Conference Refund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1A2472" w14:textId="77777777" w:rsidR="00EA15AA" w:rsidRPr="00EB0CB7" w:rsidRDefault="000B561E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380.00</w:t>
                                  </w:r>
                                </w:p>
                              </w:tc>
                            </w:tr>
                            <w:tr w:rsidR="00EA15AA" w:rsidRPr="00EB0CB7" w14:paraId="3B31045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3924EB" w14:textId="77777777" w:rsidR="00EA15AA" w:rsidRPr="00EB0CB7" w:rsidRDefault="000B561E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peaker Fe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4A4475" w14:textId="77777777" w:rsidR="00EA15AA" w:rsidRPr="00EB0CB7" w:rsidRDefault="000B561E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300.00</w:t>
                                  </w:r>
                                </w:p>
                              </w:tc>
                            </w:tr>
                            <w:tr w:rsidR="00EA15AA" w:rsidRPr="00EB0CB7" w14:paraId="4A943AA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811EAD" w14:textId="77777777" w:rsidR="00EA15AA" w:rsidRPr="00EB0CB7" w:rsidRDefault="000B561E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nacks</w:t>
                                  </w:r>
                                  <w:r w:rsidR="0001707D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proofErr w:type="spellEnd"/>
                                  <w:r w:rsidR="0001707D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gramStart"/>
                                  <w:r w:rsidR="0001707D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4  (</w:t>
                                  </w:r>
                                  <w:proofErr w:type="gramEnd"/>
                                  <w:r w:rsidR="0001707D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225.79, 44.32, 56.60, 28.71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82CA36" w14:textId="77777777" w:rsidR="00EA15AA" w:rsidRPr="00EB0CB7" w:rsidRDefault="0001707D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355.42</w:t>
                                  </w:r>
                                  <w:r w:rsidR="00C824C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14:paraId="2E0991C5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9B0BFC" w14:textId="77777777" w:rsidR="00EA15AA" w:rsidRPr="00EB0CB7" w:rsidRDefault="0001707D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Conference Fe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278AED" w14:textId="77777777" w:rsidR="00EA15AA" w:rsidRPr="00EB0CB7" w:rsidRDefault="0001707D" w:rsidP="0001707D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$10,023.63</w:t>
                                  </w:r>
                                </w:p>
                              </w:tc>
                            </w:tr>
                            <w:tr w:rsidR="00EA15AA" w:rsidRPr="00EB0CB7" w14:paraId="6C12CB8B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2A0D15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44A24A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07B10B51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178B75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4DDA00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0D013D62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0BE9AF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10AE73" w14:textId="77777777" w:rsidR="00EA15AA" w:rsidRPr="00EB0CB7" w:rsidRDefault="0001707D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1,639.05</w:t>
                                  </w:r>
                                </w:p>
                              </w:tc>
                            </w:tr>
                            <w:tr w:rsidR="00EA15AA" w:rsidRPr="00EB0CB7" w14:paraId="294BFAB4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039C96A5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14:paraId="2295560E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DD9F29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2FC494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0AA41535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132D54" w14:textId="77777777" w:rsidR="00EA15AA" w:rsidRPr="00EB0CB7" w:rsidRDefault="000B561E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Conference Registration Fe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BECBFA" w14:textId="77777777" w:rsidR="00EA15AA" w:rsidRPr="00EB0CB7" w:rsidRDefault="000B561E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6,570.00</w:t>
                                  </w:r>
                                </w:p>
                              </w:tc>
                            </w:tr>
                            <w:tr w:rsidR="00EA15AA" w:rsidRPr="00EB0CB7" w14:paraId="7FF7C0E7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CE4E7F" w14:textId="77777777" w:rsidR="00EA15AA" w:rsidRPr="00EB0CB7" w:rsidRDefault="000B561E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Member Du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A6397A" w14:textId="77777777" w:rsidR="00EA15AA" w:rsidRPr="00EB0CB7" w:rsidRDefault="000B561E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30.00</w:t>
                                  </w:r>
                                </w:p>
                              </w:tc>
                            </w:tr>
                            <w:tr w:rsidR="00EA15AA" w:rsidRPr="00EB0CB7" w14:paraId="65614B0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B057FA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2BE79D" w14:textId="77777777" w:rsidR="00EA15AA" w:rsidRPr="00EB0CB7" w:rsidRDefault="000B561E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6,600.00</w:t>
                                  </w:r>
                                </w:p>
                              </w:tc>
                            </w:tr>
                            <w:tr w:rsidR="00EA15AA" w:rsidRPr="00EB0CB7" w14:paraId="39B344B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60890378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0356F2F5" w14:textId="77777777" w:rsidR="00EA15AA" w:rsidRPr="00EB0CB7" w:rsidRDefault="00F848C4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20,177.53</w:t>
                                  </w:r>
                                </w:p>
                              </w:tc>
                            </w:tr>
                            <w:tr w:rsidR="00EA15AA" w:rsidRPr="00EB0CB7" w14:paraId="41752F6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2D611F84" w14:textId="77777777" w:rsidR="00EA15AA" w:rsidRPr="00EB0CB7" w:rsidRDefault="00DC08E3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s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of October 20</w:t>
                                  </w:r>
                                  <w:r w:rsidR="001367F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2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202D36A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A918A1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6096F"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14:paraId="5A1003F3" w14:textId="7777777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6257B6E3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14:paraId="1159E544" w14:textId="7777777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7457D2" w14:textId="77777777" w:rsidR="00EA15AA" w:rsidRPr="00EB0CB7" w:rsidRDefault="00DC08E3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October</w:t>
                            </w:r>
                            <w:r w:rsidR="001367F7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</w:tc>
                      </w:tr>
                      <w:tr w:rsidR="00EA15AA" w:rsidRPr="00EB0CB7" w14:paraId="1216BFF5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BD0A3D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3EAA44" w14:textId="77777777" w:rsidR="00EA15AA" w:rsidRPr="00EB0CB7" w:rsidRDefault="007749C3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5,216</w:t>
                            </w:r>
                            <w:r w:rsidR="001F02AC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58</w:t>
                            </w:r>
                          </w:p>
                        </w:tc>
                      </w:tr>
                      <w:tr w:rsidR="00EA15AA" w:rsidRPr="00EB0CB7" w14:paraId="70E8303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CED7E6" w14:textId="77777777" w:rsidR="00EA15AA" w:rsidRPr="00EB0CB7" w:rsidRDefault="001367F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r w:rsidR="00DC08E3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eptember 15</w:t>
                            </w:r>
                            <w:r w:rsidR="000D182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2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533D4761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290B7D7C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168FE331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14:paraId="029F3204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8D9B7BE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6AC89F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057F7E4D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4E640C" w14:textId="77777777" w:rsidR="00EA15AA" w:rsidRPr="00EB0CB7" w:rsidRDefault="000B561E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ward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60FABA" w14:textId="77777777" w:rsidR="00EA15AA" w:rsidRPr="00EB0CB7" w:rsidRDefault="000B561E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634.00</w:t>
                            </w:r>
                          </w:p>
                        </w:tc>
                      </w:tr>
                      <w:tr w:rsidR="00EA15AA" w:rsidRPr="00EB0CB7" w14:paraId="28F5292B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1D0374" w14:textId="77777777" w:rsidR="00EA15AA" w:rsidRPr="00EB0CB7" w:rsidRDefault="000B561E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Conference Refund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1A2472" w14:textId="77777777" w:rsidR="00EA15AA" w:rsidRPr="00EB0CB7" w:rsidRDefault="000B561E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380.00</w:t>
                            </w:r>
                          </w:p>
                        </w:tc>
                      </w:tr>
                      <w:tr w:rsidR="00EA15AA" w:rsidRPr="00EB0CB7" w14:paraId="3B31045C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3924EB" w14:textId="77777777" w:rsidR="00EA15AA" w:rsidRPr="00EB0CB7" w:rsidRDefault="000B561E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peaker Fe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4A4475" w14:textId="77777777" w:rsidR="00EA15AA" w:rsidRPr="00EB0CB7" w:rsidRDefault="000B561E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300.00</w:t>
                            </w:r>
                          </w:p>
                        </w:tc>
                      </w:tr>
                      <w:tr w:rsidR="00EA15AA" w:rsidRPr="00EB0CB7" w14:paraId="4A943AA8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811EAD" w14:textId="77777777" w:rsidR="00EA15AA" w:rsidRPr="00EB0CB7" w:rsidRDefault="000B561E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nacks</w:t>
                            </w:r>
                            <w:r w:rsidR="0001707D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proofErr w:type="spellEnd"/>
                            <w:r w:rsidR="0001707D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01707D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4  (</w:t>
                            </w:r>
                            <w:proofErr w:type="gramEnd"/>
                            <w:r w:rsidR="0001707D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225.79, 44.32, 56.60, 28.71)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82CA36" w14:textId="77777777" w:rsidR="00EA15AA" w:rsidRPr="00EB0CB7" w:rsidRDefault="0001707D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355.42</w:t>
                            </w:r>
                            <w:r w:rsidR="00C824C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14:paraId="2E0991C5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9B0BFC" w14:textId="77777777" w:rsidR="00EA15AA" w:rsidRPr="00EB0CB7" w:rsidRDefault="0001707D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Conference Fe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278AED" w14:textId="77777777" w:rsidR="00EA15AA" w:rsidRPr="00EB0CB7" w:rsidRDefault="0001707D" w:rsidP="0001707D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$10,023.63</w:t>
                            </w:r>
                          </w:p>
                        </w:tc>
                      </w:tr>
                      <w:tr w:rsidR="00EA15AA" w:rsidRPr="00EB0CB7" w14:paraId="6C12CB8B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2A0D15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44A24A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07B10B51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178B75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4DDA00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0D013D62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0BE9AF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10AE73" w14:textId="77777777" w:rsidR="00EA15AA" w:rsidRPr="00EB0CB7" w:rsidRDefault="0001707D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1,639.05</w:t>
                            </w:r>
                          </w:p>
                        </w:tc>
                      </w:tr>
                      <w:tr w:rsidR="00EA15AA" w:rsidRPr="00EB0CB7" w14:paraId="294BFAB4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039C96A5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14:paraId="2295560E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DD9F29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2FC494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0AA41535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132D54" w14:textId="77777777" w:rsidR="00EA15AA" w:rsidRPr="00EB0CB7" w:rsidRDefault="000B561E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Conference Registration Fe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8BECBFA" w14:textId="77777777" w:rsidR="00EA15AA" w:rsidRPr="00EB0CB7" w:rsidRDefault="000B561E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6,570.00</w:t>
                            </w:r>
                          </w:p>
                        </w:tc>
                      </w:tr>
                      <w:tr w:rsidR="00EA15AA" w:rsidRPr="00EB0CB7" w14:paraId="7FF7C0E7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CE4E7F" w14:textId="77777777" w:rsidR="00EA15AA" w:rsidRPr="00EB0CB7" w:rsidRDefault="000B561E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Member Du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A6397A" w14:textId="77777777" w:rsidR="00EA15AA" w:rsidRPr="00EB0CB7" w:rsidRDefault="000B561E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30.00</w:t>
                            </w:r>
                          </w:p>
                        </w:tc>
                      </w:tr>
                      <w:tr w:rsidR="00EA15AA" w:rsidRPr="00EB0CB7" w14:paraId="65614B0C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B057FA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2BE79D" w14:textId="77777777" w:rsidR="00EA15AA" w:rsidRPr="00EB0CB7" w:rsidRDefault="000B561E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6,600.00</w:t>
                            </w:r>
                          </w:p>
                        </w:tc>
                      </w:tr>
                      <w:tr w:rsidR="00EA15AA" w:rsidRPr="00EB0CB7" w14:paraId="39B344B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60890378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0356F2F5" w14:textId="77777777" w:rsidR="00EA15AA" w:rsidRPr="00EB0CB7" w:rsidRDefault="00F848C4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20,177.53</w:t>
                            </w:r>
                          </w:p>
                        </w:tc>
                      </w:tr>
                      <w:tr w:rsidR="00EA15AA" w:rsidRPr="00EB0CB7" w14:paraId="41752F6C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2D611F84" w14:textId="77777777" w:rsidR="00EA15AA" w:rsidRPr="00EB0CB7" w:rsidRDefault="00DC08E3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of October 20</w:t>
                            </w:r>
                            <w:r w:rsidR="001367F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2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0202D36A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7A918A1" w14:textId="77777777"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0A3D3A" wp14:editId="51DB8155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8"/>
                              <w:gridCol w:w="3998"/>
                            </w:tblGrid>
                            <w:tr w:rsidR="00EA15AA" w14:paraId="432D5A8F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774E101D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08CD3315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14:paraId="1F570520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3DF8070D" w14:textId="77777777"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DC08E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stover, 10-22</w:t>
                                  </w:r>
                                  <w:r w:rsidR="00ED7B5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</w:t>
                                  </w:r>
                                  <w:r w:rsidR="001367F7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6F335529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6C6095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A3D3A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SBEQIAAP0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8"/>
                        <w:gridCol w:w="3998"/>
                      </w:tblGrid>
                      <w:tr w:rsidR="00EA15AA" w14:paraId="432D5A8F" w14:textId="77777777" w:rsidTr="000B22B3">
                        <w:tc>
                          <w:tcPr>
                            <w:tcW w:w="3998" w:type="dxa"/>
                          </w:tcPr>
                          <w:p w14:paraId="774E101D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08CD3315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14:paraId="1F570520" w14:textId="77777777" w:rsidTr="000B22B3">
                        <w:tc>
                          <w:tcPr>
                            <w:tcW w:w="3998" w:type="dxa"/>
                          </w:tcPr>
                          <w:p w14:paraId="3DF8070D" w14:textId="77777777"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DC08E3">
                              <w:rPr>
                                <w:rFonts w:asciiTheme="minorHAnsi" w:hAnsiTheme="minorHAnsi"/>
                                <w:sz w:val="22"/>
                              </w:rPr>
                              <w:t>Westover, 10-22</w:t>
                            </w:r>
                            <w:r w:rsidR="00ED7B5C">
                              <w:rPr>
                                <w:rFonts w:asciiTheme="minorHAnsi" w:hAnsiTheme="minorHAnsi"/>
                                <w:sz w:val="22"/>
                              </w:rPr>
                              <w:t>-2</w:t>
                            </w:r>
                            <w:r w:rsidR="001367F7">
                              <w:rPr>
                                <w:rFonts w:asciiTheme="minorHAnsi" w:hAnsiTheme="minorHAnsi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6F335529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686C6095" w14:textId="77777777"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909A5" w14:textId="77777777" w:rsidR="00EA15AA" w:rsidRDefault="00EA15AA">
      <w:r>
        <w:separator/>
      </w:r>
    </w:p>
  </w:endnote>
  <w:endnote w:type="continuationSeparator" w:id="0">
    <w:p w14:paraId="45E7922A" w14:textId="77777777"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7E0DB" w14:textId="77777777"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14:paraId="1699EB1B" w14:textId="77777777"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14:paraId="29DD3178" w14:textId="77777777"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D7A9C" w14:textId="77777777" w:rsidR="00EA15AA" w:rsidRDefault="00EA15AA">
      <w:r>
        <w:separator/>
      </w:r>
    </w:p>
  </w:footnote>
  <w:footnote w:type="continuationSeparator" w:id="0">
    <w:p w14:paraId="16D94E70" w14:textId="77777777"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1445831">
    <w:abstractNumId w:val="0"/>
  </w:num>
  <w:num w:numId="2" w16cid:durableId="551964892">
    <w:abstractNumId w:val="1"/>
  </w:num>
  <w:num w:numId="3" w16cid:durableId="809592167">
    <w:abstractNumId w:val="5"/>
  </w:num>
  <w:num w:numId="4" w16cid:durableId="1906798427">
    <w:abstractNumId w:val="3"/>
  </w:num>
  <w:num w:numId="5" w16cid:durableId="270668418">
    <w:abstractNumId w:val="4"/>
  </w:num>
  <w:num w:numId="6" w16cid:durableId="892354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2C43"/>
    <w:rsid w:val="00005D30"/>
    <w:rsid w:val="000061C3"/>
    <w:rsid w:val="00010887"/>
    <w:rsid w:val="0001707D"/>
    <w:rsid w:val="00023904"/>
    <w:rsid w:val="0003626E"/>
    <w:rsid w:val="00041E99"/>
    <w:rsid w:val="0004275A"/>
    <w:rsid w:val="00043D79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561E"/>
    <w:rsid w:val="000B62F4"/>
    <w:rsid w:val="000D093E"/>
    <w:rsid w:val="000D09AA"/>
    <w:rsid w:val="000D1821"/>
    <w:rsid w:val="000E0EF7"/>
    <w:rsid w:val="000E49F8"/>
    <w:rsid w:val="000E4B66"/>
    <w:rsid w:val="000E7661"/>
    <w:rsid w:val="000F4C70"/>
    <w:rsid w:val="00100CEF"/>
    <w:rsid w:val="00101BC7"/>
    <w:rsid w:val="00111F5C"/>
    <w:rsid w:val="00125D8C"/>
    <w:rsid w:val="00134308"/>
    <w:rsid w:val="00135717"/>
    <w:rsid w:val="001367F7"/>
    <w:rsid w:val="00140B5A"/>
    <w:rsid w:val="001529D9"/>
    <w:rsid w:val="0016482C"/>
    <w:rsid w:val="00173E71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4F0F"/>
    <w:rsid w:val="001C69AF"/>
    <w:rsid w:val="001C7786"/>
    <w:rsid w:val="001D53A7"/>
    <w:rsid w:val="001F02AC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2B04"/>
    <w:rsid w:val="00265ED8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252B"/>
    <w:rsid w:val="002B3B1F"/>
    <w:rsid w:val="002C1285"/>
    <w:rsid w:val="002D08C2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7C31"/>
    <w:rsid w:val="003A1C62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57A4"/>
    <w:rsid w:val="00436902"/>
    <w:rsid w:val="004376E5"/>
    <w:rsid w:val="00444603"/>
    <w:rsid w:val="00445C53"/>
    <w:rsid w:val="00450753"/>
    <w:rsid w:val="00450BD4"/>
    <w:rsid w:val="00473464"/>
    <w:rsid w:val="00474D20"/>
    <w:rsid w:val="00486F4E"/>
    <w:rsid w:val="004A0BDE"/>
    <w:rsid w:val="004A26CD"/>
    <w:rsid w:val="004A33AA"/>
    <w:rsid w:val="004A3FE6"/>
    <w:rsid w:val="004B304A"/>
    <w:rsid w:val="004D14B2"/>
    <w:rsid w:val="004D150A"/>
    <w:rsid w:val="004D7D0B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5719E"/>
    <w:rsid w:val="00567AC7"/>
    <w:rsid w:val="00580B6F"/>
    <w:rsid w:val="0058393C"/>
    <w:rsid w:val="005864D6"/>
    <w:rsid w:val="005A0D12"/>
    <w:rsid w:val="005A6AB3"/>
    <w:rsid w:val="005B57FA"/>
    <w:rsid w:val="005B6451"/>
    <w:rsid w:val="005B7DDA"/>
    <w:rsid w:val="005C2AAE"/>
    <w:rsid w:val="005D0467"/>
    <w:rsid w:val="005D4F59"/>
    <w:rsid w:val="005D56EA"/>
    <w:rsid w:val="005F311F"/>
    <w:rsid w:val="005F62BD"/>
    <w:rsid w:val="005F68D5"/>
    <w:rsid w:val="00606257"/>
    <w:rsid w:val="00607F41"/>
    <w:rsid w:val="0061018D"/>
    <w:rsid w:val="00621E94"/>
    <w:rsid w:val="00622FC6"/>
    <w:rsid w:val="0062338B"/>
    <w:rsid w:val="00624056"/>
    <w:rsid w:val="006304CC"/>
    <w:rsid w:val="006337A0"/>
    <w:rsid w:val="00657877"/>
    <w:rsid w:val="00660620"/>
    <w:rsid w:val="00664925"/>
    <w:rsid w:val="00667C62"/>
    <w:rsid w:val="00671B9D"/>
    <w:rsid w:val="00675603"/>
    <w:rsid w:val="00681E13"/>
    <w:rsid w:val="00686EBE"/>
    <w:rsid w:val="00693226"/>
    <w:rsid w:val="006B25D2"/>
    <w:rsid w:val="006B4775"/>
    <w:rsid w:val="006C2C1E"/>
    <w:rsid w:val="006C5B40"/>
    <w:rsid w:val="006C6883"/>
    <w:rsid w:val="006D79C2"/>
    <w:rsid w:val="006F4E71"/>
    <w:rsid w:val="006F5E92"/>
    <w:rsid w:val="00711D38"/>
    <w:rsid w:val="00712286"/>
    <w:rsid w:val="00714A89"/>
    <w:rsid w:val="00720E82"/>
    <w:rsid w:val="00722BD2"/>
    <w:rsid w:val="00723458"/>
    <w:rsid w:val="007276E5"/>
    <w:rsid w:val="00727BD8"/>
    <w:rsid w:val="00731152"/>
    <w:rsid w:val="00732F0B"/>
    <w:rsid w:val="00734FEC"/>
    <w:rsid w:val="0073627E"/>
    <w:rsid w:val="00736FF4"/>
    <w:rsid w:val="007379EF"/>
    <w:rsid w:val="00741077"/>
    <w:rsid w:val="007446CC"/>
    <w:rsid w:val="00752A83"/>
    <w:rsid w:val="0076441C"/>
    <w:rsid w:val="0076541E"/>
    <w:rsid w:val="00771C94"/>
    <w:rsid w:val="0077443C"/>
    <w:rsid w:val="007749C3"/>
    <w:rsid w:val="00784D93"/>
    <w:rsid w:val="0078770F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D5FCB"/>
    <w:rsid w:val="007E0F46"/>
    <w:rsid w:val="007E5C2E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347CC"/>
    <w:rsid w:val="00855426"/>
    <w:rsid w:val="00857B47"/>
    <w:rsid w:val="00864DBA"/>
    <w:rsid w:val="00866D4A"/>
    <w:rsid w:val="0088145F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13C"/>
    <w:rsid w:val="00941BBB"/>
    <w:rsid w:val="00950F4C"/>
    <w:rsid w:val="0095649C"/>
    <w:rsid w:val="00956601"/>
    <w:rsid w:val="0095790F"/>
    <w:rsid w:val="00965C5D"/>
    <w:rsid w:val="00966317"/>
    <w:rsid w:val="009675BB"/>
    <w:rsid w:val="0097117D"/>
    <w:rsid w:val="009731DB"/>
    <w:rsid w:val="00983708"/>
    <w:rsid w:val="00987528"/>
    <w:rsid w:val="0099745D"/>
    <w:rsid w:val="009A4822"/>
    <w:rsid w:val="009A627D"/>
    <w:rsid w:val="009B13F2"/>
    <w:rsid w:val="009B5ACF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EE5"/>
    <w:rsid w:val="00A30AC7"/>
    <w:rsid w:val="00A36048"/>
    <w:rsid w:val="00A360CB"/>
    <w:rsid w:val="00A36C7A"/>
    <w:rsid w:val="00A44942"/>
    <w:rsid w:val="00A53755"/>
    <w:rsid w:val="00A56660"/>
    <w:rsid w:val="00A61C16"/>
    <w:rsid w:val="00A66218"/>
    <w:rsid w:val="00A6671F"/>
    <w:rsid w:val="00A72EFB"/>
    <w:rsid w:val="00A73BE5"/>
    <w:rsid w:val="00A85DC5"/>
    <w:rsid w:val="00A868FE"/>
    <w:rsid w:val="00A86A57"/>
    <w:rsid w:val="00A902CA"/>
    <w:rsid w:val="00AA05F9"/>
    <w:rsid w:val="00AA119F"/>
    <w:rsid w:val="00AA185D"/>
    <w:rsid w:val="00AA41BE"/>
    <w:rsid w:val="00AB2DB6"/>
    <w:rsid w:val="00AB55D5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5419B"/>
    <w:rsid w:val="00B640EC"/>
    <w:rsid w:val="00B705F2"/>
    <w:rsid w:val="00B71307"/>
    <w:rsid w:val="00B71516"/>
    <w:rsid w:val="00B83802"/>
    <w:rsid w:val="00B862DD"/>
    <w:rsid w:val="00B91460"/>
    <w:rsid w:val="00BC0EF9"/>
    <w:rsid w:val="00BC625B"/>
    <w:rsid w:val="00BD4BF4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6C42"/>
    <w:rsid w:val="00C271AC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0A47"/>
    <w:rsid w:val="00CF639B"/>
    <w:rsid w:val="00D01585"/>
    <w:rsid w:val="00D14D57"/>
    <w:rsid w:val="00D15C82"/>
    <w:rsid w:val="00D23096"/>
    <w:rsid w:val="00D32073"/>
    <w:rsid w:val="00D33876"/>
    <w:rsid w:val="00D34AA0"/>
    <w:rsid w:val="00D45BBC"/>
    <w:rsid w:val="00D719BA"/>
    <w:rsid w:val="00D7333F"/>
    <w:rsid w:val="00D920CB"/>
    <w:rsid w:val="00D96CD0"/>
    <w:rsid w:val="00D970E4"/>
    <w:rsid w:val="00DA2751"/>
    <w:rsid w:val="00DA45E1"/>
    <w:rsid w:val="00DC08E3"/>
    <w:rsid w:val="00DD23B6"/>
    <w:rsid w:val="00DF01C2"/>
    <w:rsid w:val="00DF53DB"/>
    <w:rsid w:val="00E023CF"/>
    <w:rsid w:val="00E0653A"/>
    <w:rsid w:val="00E1167B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62D1F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C720F"/>
    <w:rsid w:val="00ED461D"/>
    <w:rsid w:val="00ED7B5C"/>
    <w:rsid w:val="00EE2487"/>
    <w:rsid w:val="00EE64F7"/>
    <w:rsid w:val="00EE6582"/>
    <w:rsid w:val="00EF64E1"/>
    <w:rsid w:val="00EF705D"/>
    <w:rsid w:val="00F02F57"/>
    <w:rsid w:val="00F316DC"/>
    <w:rsid w:val="00F3670E"/>
    <w:rsid w:val="00F66A65"/>
    <w:rsid w:val="00F7015E"/>
    <w:rsid w:val="00F80532"/>
    <w:rsid w:val="00F80711"/>
    <w:rsid w:val="00F848C4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7753F1B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8DA6-E521-4985-B4AC-C112707D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Drautz, Anthony V</cp:lastModifiedBy>
  <cp:revision>2</cp:revision>
  <cp:lastPrinted>2016-11-16T14:42:00Z</cp:lastPrinted>
  <dcterms:created xsi:type="dcterms:W3CDTF">2022-10-19T01:56:00Z</dcterms:created>
  <dcterms:modified xsi:type="dcterms:W3CDTF">2022-10-1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